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F394" w14:textId="60F65294" w:rsidR="00275525" w:rsidRPr="00070094" w:rsidRDefault="00275525" w:rsidP="00070094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070094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="00086616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Pr="00070094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4536B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70094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0F6E3834" w14:textId="77777777" w:rsidR="00275525" w:rsidRPr="00070094" w:rsidRDefault="00275525" w:rsidP="00070094">
      <w:pPr>
        <w:rPr>
          <w:rFonts w:asciiTheme="minorEastAsia" w:eastAsiaTheme="minorEastAsia" w:hAnsiTheme="minorEastAsia"/>
          <w:sz w:val="24"/>
          <w:szCs w:val="24"/>
        </w:rPr>
      </w:pPr>
    </w:p>
    <w:p w14:paraId="126EE8A7" w14:textId="72995976" w:rsidR="00290FFA" w:rsidRPr="00070094" w:rsidRDefault="00306BED" w:rsidP="00070094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芽室町</w:t>
      </w:r>
      <w:r w:rsidR="004536B2">
        <w:rPr>
          <w:rFonts w:asciiTheme="minorEastAsia" w:eastAsiaTheme="minorEastAsia" w:hAnsiTheme="minorEastAsia" w:hint="eastAsia"/>
          <w:sz w:val="24"/>
          <w:szCs w:val="24"/>
        </w:rPr>
        <w:t>町内事業者</w:t>
      </w:r>
      <w:r w:rsidR="00AC2568">
        <w:rPr>
          <w:rFonts w:asciiTheme="minorEastAsia" w:eastAsiaTheme="minorEastAsia" w:hAnsiTheme="minorEastAsia" w:hint="eastAsia"/>
          <w:sz w:val="24"/>
          <w:szCs w:val="24"/>
        </w:rPr>
        <w:t>経営</w:t>
      </w:r>
      <w:r w:rsidR="004536B2">
        <w:rPr>
          <w:rFonts w:asciiTheme="minorEastAsia" w:eastAsiaTheme="minorEastAsia" w:hAnsiTheme="minorEastAsia" w:hint="eastAsia"/>
          <w:sz w:val="24"/>
          <w:szCs w:val="24"/>
        </w:rPr>
        <w:t>支援金</w:t>
      </w:r>
      <w:r w:rsidR="00275525" w:rsidRPr="00070094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43E00644" w14:textId="77777777" w:rsidR="00275525" w:rsidRPr="000C3398" w:rsidRDefault="00275525" w:rsidP="00070094">
      <w:pPr>
        <w:rPr>
          <w:rFonts w:asciiTheme="minorEastAsia" w:eastAsiaTheme="minorEastAsia" w:hAnsiTheme="minorEastAsia"/>
          <w:sz w:val="24"/>
          <w:szCs w:val="24"/>
        </w:rPr>
      </w:pPr>
    </w:p>
    <w:p w14:paraId="045D3001" w14:textId="77D8B26A" w:rsidR="00290FFA" w:rsidRPr="00070094" w:rsidRDefault="00E9742B" w:rsidP="00070094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700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90FFA" w:rsidRPr="00070094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F30BCF" w:rsidRPr="000700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90FFA" w:rsidRPr="0007009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07009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90FFA" w:rsidRPr="00070094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06074CEA" w14:textId="77777777" w:rsidR="00290FFA" w:rsidRPr="00BB735F" w:rsidRDefault="00290FFA" w:rsidP="00070094">
      <w:pPr>
        <w:rPr>
          <w:rFonts w:asciiTheme="minorEastAsia" w:eastAsiaTheme="minorEastAsia" w:hAnsiTheme="minorEastAsia"/>
          <w:sz w:val="24"/>
          <w:szCs w:val="24"/>
        </w:rPr>
      </w:pPr>
    </w:p>
    <w:p w14:paraId="611E6979" w14:textId="77777777" w:rsidR="00290FFA" w:rsidRPr="00070094" w:rsidRDefault="00275525" w:rsidP="00070094">
      <w:pPr>
        <w:rPr>
          <w:rFonts w:asciiTheme="minorEastAsia" w:eastAsiaTheme="minorEastAsia" w:hAnsiTheme="minorEastAsia"/>
          <w:sz w:val="24"/>
          <w:szCs w:val="24"/>
        </w:rPr>
      </w:pPr>
      <w:r w:rsidRPr="000700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8714F" w:rsidRPr="000700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70094">
        <w:rPr>
          <w:rFonts w:asciiTheme="minorEastAsia" w:eastAsiaTheme="minorEastAsia" w:hAnsiTheme="minorEastAsia" w:hint="eastAsia"/>
          <w:sz w:val="24"/>
          <w:szCs w:val="24"/>
        </w:rPr>
        <w:t>芽室町長</w:t>
      </w:r>
      <w:r w:rsidR="00685EEB">
        <w:rPr>
          <w:rFonts w:asciiTheme="minorEastAsia" w:eastAsiaTheme="minorEastAsia" w:hAnsiTheme="minorEastAsia" w:hint="eastAsia"/>
          <w:sz w:val="24"/>
          <w:szCs w:val="24"/>
        </w:rPr>
        <w:t xml:space="preserve">　あて</w:t>
      </w:r>
    </w:p>
    <w:p w14:paraId="66C13733" w14:textId="77777777" w:rsidR="00290FFA" w:rsidRPr="00070094" w:rsidRDefault="00290FFA" w:rsidP="00070094">
      <w:pPr>
        <w:rPr>
          <w:rFonts w:asciiTheme="minorEastAsia" w:eastAsiaTheme="minorEastAsia" w:hAnsiTheme="minorEastAsia"/>
          <w:sz w:val="24"/>
          <w:szCs w:val="24"/>
        </w:rPr>
      </w:pPr>
    </w:p>
    <w:p w14:paraId="1D6F7D1D" w14:textId="00872C21" w:rsidR="00BB1351" w:rsidRPr="00917D8F" w:rsidRDefault="00BB1351" w:rsidP="006A37CE">
      <w:pPr>
        <w:wordWrap w:val="0"/>
        <w:spacing w:line="276" w:lineRule="auto"/>
        <w:ind w:rightChars="1694" w:right="3541" w:firstLineChars="978" w:firstLine="2436"/>
        <w:jc w:val="right"/>
        <w:rPr>
          <w:rFonts w:asciiTheme="minorEastAsia" w:eastAsiaTheme="minorEastAsia" w:hAnsiTheme="minorEastAsia"/>
          <w:sz w:val="24"/>
          <w:szCs w:val="24"/>
        </w:rPr>
      </w:pPr>
      <w:r w:rsidRPr="00070094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282FED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070094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9E47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C2568">
        <w:rPr>
          <w:rFonts w:asciiTheme="minorEastAsia" w:eastAsiaTheme="minorEastAsia" w:hAnsiTheme="minorEastAsia" w:hint="eastAsia"/>
          <w:spacing w:val="89"/>
          <w:kern w:val="0"/>
          <w:sz w:val="24"/>
          <w:szCs w:val="24"/>
          <w:fitText w:val="1494" w:id="-466372351"/>
        </w:rPr>
        <w:t>郵便番</w:t>
      </w:r>
      <w:r w:rsidRPr="00AC2568">
        <w:rPr>
          <w:rFonts w:asciiTheme="minorEastAsia" w:eastAsiaTheme="minorEastAsia" w:hAnsiTheme="minorEastAsia" w:hint="eastAsia"/>
          <w:kern w:val="0"/>
          <w:sz w:val="24"/>
          <w:szCs w:val="24"/>
          <w:fitText w:val="1494" w:id="-466372351"/>
        </w:rPr>
        <w:t>号</w:t>
      </w:r>
    </w:p>
    <w:p w14:paraId="591F965A" w14:textId="7748B29A" w:rsidR="00290FFA" w:rsidRDefault="00482A77" w:rsidP="006A37CE">
      <w:pPr>
        <w:spacing w:line="276" w:lineRule="auto"/>
        <w:ind w:rightChars="1694" w:right="3541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A37CE">
        <w:rPr>
          <w:rFonts w:asciiTheme="minorEastAsia" w:eastAsiaTheme="minorEastAsia" w:hAnsiTheme="minorEastAsia" w:hint="eastAsia"/>
          <w:spacing w:val="37"/>
          <w:kern w:val="0"/>
          <w:sz w:val="24"/>
          <w:szCs w:val="24"/>
          <w:fitText w:val="1494" w:id="-466372352"/>
        </w:rPr>
        <w:t>事業所</w:t>
      </w:r>
      <w:r w:rsidR="00290FFA" w:rsidRPr="006A37CE">
        <w:rPr>
          <w:rFonts w:asciiTheme="minorEastAsia" w:eastAsiaTheme="minorEastAsia" w:hAnsiTheme="minorEastAsia" w:hint="eastAsia"/>
          <w:spacing w:val="37"/>
          <w:kern w:val="0"/>
          <w:sz w:val="24"/>
          <w:szCs w:val="24"/>
          <w:fitText w:val="1494" w:id="-466372352"/>
        </w:rPr>
        <w:t>住</w:t>
      </w:r>
      <w:r w:rsidR="00290FFA" w:rsidRPr="006A37CE">
        <w:rPr>
          <w:rFonts w:asciiTheme="minorEastAsia" w:eastAsiaTheme="minorEastAsia" w:hAnsiTheme="minorEastAsia" w:hint="eastAsia"/>
          <w:spacing w:val="-1"/>
          <w:kern w:val="0"/>
          <w:sz w:val="24"/>
          <w:szCs w:val="24"/>
          <w:fitText w:val="1494" w:id="-466372352"/>
        </w:rPr>
        <w:t>所</w:t>
      </w:r>
    </w:p>
    <w:p w14:paraId="5D74F6DF" w14:textId="50E845C4" w:rsidR="00917D8F" w:rsidRPr="00917D8F" w:rsidRDefault="00917D8F" w:rsidP="006A37CE">
      <w:pPr>
        <w:spacing w:line="276" w:lineRule="auto"/>
        <w:ind w:rightChars="1694" w:right="3541" w:firstLineChars="359" w:firstLine="4534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A37CE">
        <w:rPr>
          <w:rFonts w:asciiTheme="minorEastAsia" w:eastAsiaTheme="minorEastAsia" w:hAnsiTheme="minorEastAsia" w:hint="eastAsia"/>
          <w:spacing w:val="507"/>
          <w:kern w:val="0"/>
          <w:sz w:val="24"/>
          <w:szCs w:val="24"/>
          <w:fitText w:val="1494" w:id="-1443606527"/>
        </w:rPr>
        <w:t>名</w:t>
      </w:r>
      <w:r w:rsidRPr="006A37CE">
        <w:rPr>
          <w:rFonts w:asciiTheme="minorEastAsia" w:eastAsiaTheme="minorEastAsia" w:hAnsiTheme="minorEastAsia" w:hint="eastAsia"/>
          <w:kern w:val="0"/>
          <w:sz w:val="24"/>
          <w:szCs w:val="24"/>
          <w:fitText w:val="1494" w:id="-1443606527"/>
        </w:rPr>
        <w:t>称</w:t>
      </w:r>
    </w:p>
    <w:p w14:paraId="158DB494" w14:textId="4095DAF3" w:rsidR="00290FFA" w:rsidRPr="00917D8F" w:rsidRDefault="00482A77" w:rsidP="006A37CE">
      <w:pPr>
        <w:spacing w:line="276" w:lineRule="auto"/>
        <w:ind w:rightChars="1694" w:right="3541" w:firstLineChars="1821" w:firstLine="4535"/>
        <w:jc w:val="right"/>
        <w:rPr>
          <w:rFonts w:asciiTheme="minorEastAsia" w:eastAsiaTheme="minorEastAsia" w:hAnsiTheme="minorEastAsia"/>
          <w:sz w:val="24"/>
          <w:szCs w:val="24"/>
        </w:rPr>
      </w:pPr>
      <w:r w:rsidRPr="00917D8F">
        <w:rPr>
          <w:rFonts w:asciiTheme="minorEastAsia" w:eastAsiaTheme="minorEastAsia" w:hAnsiTheme="minorEastAsia" w:hint="eastAsia"/>
          <w:kern w:val="0"/>
          <w:sz w:val="24"/>
          <w:szCs w:val="24"/>
        </w:rPr>
        <w:t>代表者職氏名</w:t>
      </w:r>
    </w:p>
    <w:p w14:paraId="785546E3" w14:textId="77777777" w:rsidR="00290FFA" w:rsidRPr="00070094" w:rsidRDefault="00290FFA" w:rsidP="006A37CE">
      <w:pPr>
        <w:spacing w:line="276" w:lineRule="auto"/>
        <w:ind w:rightChars="1694" w:right="3541" w:firstLineChars="1062" w:firstLine="4535"/>
        <w:jc w:val="right"/>
        <w:rPr>
          <w:rFonts w:asciiTheme="minorEastAsia" w:eastAsiaTheme="minorEastAsia" w:hAnsiTheme="minorEastAsia"/>
          <w:sz w:val="24"/>
          <w:szCs w:val="24"/>
        </w:rPr>
      </w:pPr>
      <w:r w:rsidRPr="006A37CE">
        <w:rPr>
          <w:rFonts w:asciiTheme="minorEastAsia" w:eastAsiaTheme="minorEastAsia" w:hAnsiTheme="minorEastAsia" w:hint="eastAsia"/>
          <w:spacing w:val="89"/>
          <w:kern w:val="0"/>
          <w:sz w:val="24"/>
          <w:szCs w:val="24"/>
          <w:fitText w:val="1494" w:id="-1443606271"/>
        </w:rPr>
        <w:t>電話番</w:t>
      </w:r>
      <w:r w:rsidRPr="006A37CE">
        <w:rPr>
          <w:rFonts w:asciiTheme="minorEastAsia" w:eastAsiaTheme="minorEastAsia" w:hAnsiTheme="minorEastAsia" w:hint="eastAsia"/>
          <w:kern w:val="0"/>
          <w:sz w:val="24"/>
          <w:szCs w:val="24"/>
          <w:fitText w:val="1494" w:id="-1443606271"/>
        </w:rPr>
        <w:t>号</w:t>
      </w:r>
    </w:p>
    <w:p w14:paraId="7A8D6A59" w14:textId="77777777" w:rsidR="00275525" w:rsidRPr="00070094" w:rsidRDefault="00275525" w:rsidP="00070094">
      <w:pPr>
        <w:rPr>
          <w:rFonts w:asciiTheme="minorEastAsia" w:eastAsiaTheme="minorEastAsia" w:hAnsiTheme="minorEastAsia"/>
          <w:sz w:val="24"/>
          <w:szCs w:val="24"/>
        </w:rPr>
      </w:pPr>
      <w:r w:rsidRPr="0007009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1098EA5A" w14:textId="73BD9060" w:rsidR="00070094" w:rsidRPr="00381822" w:rsidRDefault="000C3398" w:rsidP="00381822">
      <w:pPr>
        <w:spacing w:line="276" w:lineRule="auto"/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 w:rsidRPr="00E02CC9">
        <w:rPr>
          <w:rFonts w:asciiTheme="minorEastAsia" w:eastAsiaTheme="minorEastAsia" w:hAnsiTheme="minorEastAsia" w:hint="eastAsia"/>
          <w:sz w:val="24"/>
          <w:szCs w:val="24"/>
        </w:rPr>
        <w:t>芽室町</w:t>
      </w:r>
      <w:r w:rsidR="004536B2">
        <w:rPr>
          <w:rFonts w:asciiTheme="minorEastAsia" w:eastAsiaTheme="minorEastAsia" w:hAnsiTheme="minorEastAsia" w:hint="eastAsia"/>
          <w:sz w:val="24"/>
          <w:szCs w:val="24"/>
        </w:rPr>
        <w:t>町内事業者</w:t>
      </w:r>
      <w:r w:rsidR="00AC2568">
        <w:rPr>
          <w:rFonts w:asciiTheme="minorEastAsia" w:eastAsiaTheme="minorEastAsia" w:hAnsiTheme="minorEastAsia" w:hint="eastAsia"/>
          <w:sz w:val="24"/>
          <w:szCs w:val="24"/>
        </w:rPr>
        <w:t>経営</w:t>
      </w:r>
      <w:r w:rsidR="004536B2">
        <w:rPr>
          <w:rFonts w:asciiTheme="minorEastAsia" w:eastAsiaTheme="minorEastAsia" w:hAnsiTheme="minorEastAsia" w:hint="eastAsia"/>
          <w:sz w:val="24"/>
          <w:szCs w:val="24"/>
        </w:rPr>
        <w:t>支援金</w:t>
      </w:r>
      <w:r w:rsidR="00275525" w:rsidRPr="00E02CC9">
        <w:rPr>
          <w:rFonts w:asciiTheme="minorEastAsia" w:eastAsiaTheme="minorEastAsia" w:hAnsiTheme="minorEastAsia" w:hint="eastAsia"/>
          <w:sz w:val="24"/>
          <w:szCs w:val="24"/>
        </w:rPr>
        <w:t>要綱第</w:t>
      </w:r>
      <w:r w:rsidR="004536B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275525" w:rsidRPr="00E02CC9">
        <w:rPr>
          <w:rFonts w:asciiTheme="minorEastAsia" w:eastAsiaTheme="minorEastAsia" w:hAnsiTheme="minorEastAsia" w:hint="eastAsia"/>
          <w:sz w:val="24"/>
          <w:szCs w:val="24"/>
        </w:rPr>
        <w:t>条の規定により、関係書類を添えて次のとおり申請します。</w:t>
      </w:r>
    </w:p>
    <w:p w14:paraId="57F8B98C" w14:textId="7B055B9F" w:rsidR="009951FF" w:rsidRPr="009951FF" w:rsidRDefault="00DC2136" w:rsidP="00381822">
      <w:pPr>
        <w:pStyle w:val="a7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E02CC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5E47D06" w14:textId="56185902" w:rsidR="007E1AD6" w:rsidRDefault="009951FF" w:rsidP="0038182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951FF">
        <w:rPr>
          <w:rFonts w:asciiTheme="minorEastAsia" w:eastAsiaTheme="minorEastAsia" w:hAnsiTheme="minorEastAsia" w:hint="eastAsia"/>
          <w:sz w:val="24"/>
          <w:szCs w:val="24"/>
        </w:rPr>
        <w:t>１　交付申請額</w:t>
      </w:r>
    </w:p>
    <w:p w14:paraId="38F5651A" w14:textId="1798D9C0" w:rsidR="009951FF" w:rsidRDefault="00381822" w:rsidP="00381822">
      <w:pPr>
        <w:spacing w:line="360" w:lineRule="auto"/>
        <w:ind w:firstLineChars="100" w:firstLine="24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E6778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CBE44C" wp14:editId="5DE65F4F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2729230" cy="87596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8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AD6">
        <w:rPr>
          <w:rFonts w:asciiTheme="minorEastAsia" w:eastAsiaTheme="minorEastAsia" w:hAnsiTheme="minorEastAsia" w:hint="eastAsia"/>
          <w:sz w:val="24"/>
          <w:szCs w:val="24"/>
        </w:rPr>
        <w:t>（１）基本額</w:t>
      </w:r>
      <w:r w:rsidR="009951FF" w:rsidRPr="009951FF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9951FF" w:rsidRPr="009951F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7E1AD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9951FF" w:rsidRPr="009951FF">
        <w:rPr>
          <w:rFonts w:asciiTheme="minorEastAsia" w:eastAsiaTheme="minorEastAsia" w:hAnsiTheme="minorEastAsia" w:hint="eastAsia"/>
          <w:sz w:val="24"/>
          <w:szCs w:val="24"/>
          <w:u w:val="single"/>
        </w:rPr>
        <w:t>５０，０００　円</w:t>
      </w:r>
    </w:p>
    <w:p w14:paraId="5A124B83" w14:textId="5A463FBE" w:rsidR="007E1AD6" w:rsidRDefault="007E1AD6" w:rsidP="00381822">
      <w:pPr>
        <w:spacing w:line="360" w:lineRule="auto"/>
        <w:ind w:firstLineChars="100" w:firstLine="24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E1AD6">
        <w:rPr>
          <w:rFonts w:asciiTheme="minorEastAsia" w:eastAsiaTheme="minorEastAsia" w:hAnsiTheme="minorEastAsia" w:hint="eastAsia"/>
          <w:sz w:val="24"/>
          <w:szCs w:val="24"/>
        </w:rPr>
        <w:t xml:space="preserve">（２）加算額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円</w:t>
      </w:r>
    </w:p>
    <w:p w14:paraId="54082FB8" w14:textId="008B69B5" w:rsidR="00381822" w:rsidRPr="00381822" w:rsidRDefault="00381822" w:rsidP="00381822">
      <w:pPr>
        <w:spacing w:line="360" w:lineRule="auto"/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※</w:t>
      </w:r>
      <w:r w:rsidRPr="00381822">
        <w:rPr>
          <w:rFonts w:asciiTheme="minorEastAsia" w:eastAsiaTheme="minorEastAsia" w:hAnsiTheme="minorEastAsia" w:hint="eastAsia"/>
          <w:sz w:val="24"/>
          <w:szCs w:val="24"/>
        </w:rPr>
        <w:t>従業員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38182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名</w:t>
      </w:r>
    </w:p>
    <w:p w14:paraId="23066D69" w14:textId="48EFAC20" w:rsidR="009951FF" w:rsidRPr="00534CDE" w:rsidRDefault="009951FF" w:rsidP="00534CDE">
      <w:pPr>
        <w:spacing w:line="0" w:lineRule="atLeast"/>
        <w:rPr>
          <w:rFonts w:asciiTheme="minorEastAsia" w:eastAsiaTheme="minorEastAsia" w:hAnsiTheme="minorEastAsia"/>
          <w:szCs w:val="24"/>
          <w:u w:val="single"/>
        </w:rPr>
      </w:pPr>
    </w:p>
    <w:p w14:paraId="2968CD5A" w14:textId="31E9E480" w:rsidR="009951FF" w:rsidRDefault="009951FF" w:rsidP="009951FF">
      <w:pPr>
        <w:rPr>
          <w:rFonts w:asciiTheme="minorEastAsia" w:eastAsiaTheme="minorEastAsia" w:hAnsiTheme="minorEastAsia"/>
          <w:sz w:val="24"/>
          <w:szCs w:val="24"/>
        </w:rPr>
      </w:pPr>
      <w:r w:rsidRPr="009951FF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E28B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306DE">
        <w:rPr>
          <w:rFonts w:asciiTheme="minorEastAsia" w:eastAsiaTheme="minorEastAsia" w:hAnsiTheme="minorEastAsia" w:hint="eastAsia"/>
          <w:sz w:val="24"/>
          <w:szCs w:val="24"/>
        </w:rPr>
        <w:t>事業所の概要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851"/>
        <w:gridCol w:w="6372"/>
      </w:tblGrid>
      <w:tr w:rsidR="00B25638" w14:paraId="2A59E1D8" w14:textId="77777777" w:rsidTr="00B25638">
        <w:trPr>
          <w:trHeight w:val="607"/>
        </w:trPr>
        <w:tc>
          <w:tcPr>
            <w:tcW w:w="1843" w:type="dxa"/>
            <w:vMerge w:val="restart"/>
            <w:vAlign w:val="center"/>
          </w:tcPr>
          <w:p w14:paraId="5598AE91" w14:textId="30679D6E" w:rsidR="00B25638" w:rsidRDefault="00B25638" w:rsidP="00B256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町内に有している事業所（店舗等）の概要</w:t>
            </w:r>
          </w:p>
        </w:tc>
        <w:tc>
          <w:tcPr>
            <w:tcW w:w="851" w:type="dxa"/>
            <w:vAlign w:val="center"/>
          </w:tcPr>
          <w:p w14:paraId="5D6DE663" w14:textId="3BDAFB78" w:rsidR="00B25638" w:rsidRDefault="00B25638" w:rsidP="00B256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372" w:type="dxa"/>
            <w:vAlign w:val="center"/>
          </w:tcPr>
          <w:p w14:paraId="5C2C4B84" w14:textId="77777777" w:rsidR="00B25638" w:rsidRDefault="00B25638" w:rsidP="00B256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25638" w14:paraId="40D24898" w14:textId="77777777" w:rsidTr="00B25638">
        <w:trPr>
          <w:trHeight w:val="607"/>
        </w:trPr>
        <w:tc>
          <w:tcPr>
            <w:tcW w:w="1843" w:type="dxa"/>
            <w:vMerge/>
            <w:vAlign w:val="center"/>
          </w:tcPr>
          <w:p w14:paraId="5539DB9B" w14:textId="77777777" w:rsidR="00B25638" w:rsidRDefault="00B25638" w:rsidP="00B256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AAB5BB" w14:textId="7BD48728" w:rsidR="00B25638" w:rsidRDefault="00B25638" w:rsidP="00B256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372" w:type="dxa"/>
            <w:vAlign w:val="center"/>
          </w:tcPr>
          <w:p w14:paraId="5B0A9A67" w14:textId="24E62D1D" w:rsidR="00B25638" w:rsidRDefault="00B25638" w:rsidP="00B256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芽室町</w:t>
            </w:r>
          </w:p>
        </w:tc>
      </w:tr>
      <w:tr w:rsidR="00B25638" w14:paraId="76E3FD42" w14:textId="77777777" w:rsidTr="00B25638">
        <w:trPr>
          <w:trHeight w:val="607"/>
        </w:trPr>
        <w:tc>
          <w:tcPr>
            <w:tcW w:w="1843" w:type="dxa"/>
            <w:vMerge/>
            <w:vAlign w:val="center"/>
          </w:tcPr>
          <w:p w14:paraId="5E37CDA0" w14:textId="77777777" w:rsidR="00B25638" w:rsidRDefault="00B25638" w:rsidP="00B256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D86E3C" w14:textId="698D12CB" w:rsidR="00B25638" w:rsidRDefault="00B25638" w:rsidP="00B2563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6372" w:type="dxa"/>
            <w:vAlign w:val="center"/>
          </w:tcPr>
          <w:p w14:paraId="1309B7FC" w14:textId="77777777" w:rsidR="00B25638" w:rsidRDefault="00B25638" w:rsidP="00B256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4EFD884" w14:textId="39F85176" w:rsidR="00B25638" w:rsidRPr="00381822" w:rsidRDefault="00B25638" w:rsidP="009951FF">
      <w:pPr>
        <w:rPr>
          <w:rFonts w:asciiTheme="minorEastAsia" w:eastAsiaTheme="minorEastAsia" w:hAnsiTheme="minorEastAsia"/>
          <w:sz w:val="21"/>
          <w:szCs w:val="24"/>
        </w:rPr>
      </w:pPr>
    </w:p>
    <w:p w14:paraId="0659F7CF" w14:textId="44846ECE" w:rsidR="00B25638" w:rsidRDefault="00B25638" w:rsidP="009951F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Pr="00070094">
        <w:rPr>
          <w:rFonts w:asciiTheme="minorEastAsia" w:eastAsiaTheme="minorEastAsia" w:hAnsiTheme="minorEastAsia" w:hint="eastAsia"/>
          <w:sz w:val="24"/>
          <w:szCs w:val="24"/>
        </w:rPr>
        <w:t>振込先銀行等の名称及び口座番号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2553"/>
        <w:gridCol w:w="565"/>
        <w:gridCol w:w="852"/>
        <w:gridCol w:w="144"/>
        <w:gridCol w:w="3110"/>
      </w:tblGrid>
      <w:tr w:rsidR="00381822" w14:paraId="066711FC" w14:textId="238460D5" w:rsidTr="00381822">
        <w:trPr>
          <w:trHeight w:val="662"/>
        </w:trPr>
        <w:tc>
          <w:tcPr>
            <w:tcW w:w="1842" w:type="dxa"/>
            <w:vAlign w:val="center"/>
          </w:tcPr>
          <w:p w14:paraId="3C24F3AD" w14:textId="7AF28658" w:rsidR="00381822" w:rsidRDefault="00381822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118" w:type="dxa"/>
            <w:gridSpan w:val="2"/>
            <w:vAlign w:val="center"/>
          </w:tcPr>
          <w:p w14:paraId="70A5096A" w14:textId="77777777" w:rsidR="00381822" w:rsidRDefault="00381822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52A1330" w14:textId="2C8EBCEC" w:rsidR="00381822" w:rsidRDefault="00381822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110" w:type="dxa"/>
            <w:vAlign w:val="center"/>
          </w:tcPr>
          <w:p w14:paraId="28839BEE" w14:textId="77777777" w:rsidR="00381822" w:rsidRDefault="00381822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1822" w14:paraId="209C7623" w14:textId="5D9857AB" w:rsidTr="00381822">
        <w:trPr>
          <w:trHeight w:val="662"/>
        </w:trPr>
        <w:tc>
          <w:tcPr>
            <w:tcW w:w="1842" w:type="dxa"/>
            <w:vAlign w:val="center"/>
          </w:tcPr>
          <w:p w14:paraId="3E5E4B7A" w14:textId="63BDF3F2" w:rsidR="00381822" w:rsidRDefault="00381822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の種別</w:t>
            </w:r>
          </w:p>
        </w:tc>
        <w:tc>
          <w:tcPr>
            <w:tcW w:w="2553" w:type="dxa"/>
            <w:vAlign w:val="center"/>
          </w:tcPr>
          <w:p w14:paraId="42826D00" w14:textId="77777777" w:rsidR="00381822" w:rsidRDefault="00381822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4F6E82" w14:textId="3CDF6FAC" w:rsidR="00381822" w:rsidRDefault="00381822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254" w:type="dxa"/>
            <w:gridSpan w:val="2"/>
            <w:vAlign w:val="center"/>
          </w:tcPr>
          <w:p w14:paraId="38682E96" w14:textId="77777777" w:rsidR="00381822" w:rsidRDefault="00381822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25638" w14:paraId="1DAFD5E9" w14:textId="77777777" w:rsidTr="00381822">
        <w:trPr>
          <w:trHeight w:val="662"/>
        </w:trPr>
        <w:tc>
          <w:tcPr>
            <w:tcW w:w="1842" w:type="dxa"/>
            <w:vAlign w:val="center"/>
          </w:tcPr>
          <w:p w14:paraId="5E6CC447" w14:textId="77777777" w:rsidR="00B25638" w:rsidRDefault="00B25638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638">
              <w:rPr>
                <w:rFonts w:asciiTheme="minorEastAsia" w:eastAsiaTheme="minorEastAsia" w:hAnsiTheme="minorEastAsia" w:hint="eastAsia"/>
                <w:sz w:val="18"/>
                <w:szCs w:val="24"/>
              </w:rPr>
              <w:t>（フリガナ）</w:t>
            </w:r>
          </w:p>
          <w:p w14:paraId="44479576" w14:textId="5F791B99" w:rsidR="00B25638" w:rsidRDefault="00B25638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の名義人</w:t>
            </w:r>
          </w:p>
        </w:tc>
        <w:tc>
          <w:tcPr>
            <w:tcW w:w="7224" w:type="dxa"/>
            <w:gridSpan w:val="5"/>
            <w:vAlign w:val="center"/>
          </w:tcPr>
          <w:p w14:paraId="093DAA02" w14:textId="77777777" w:rsidR="00B25638" w:rsidRDefault="00B25638" w:rsidP="00B256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90122CD" w14:textId="3F1802E1" w:rsidR="00381822" w:rsidRPr="000E6778" w:rsidRDefault="00381822" w:rsidP="000E6778">
      <w:pPr>
        <w:widowControl w:val="0"/>
        <w:spacing w:line="0" w:lineRule="atLeast"/>
        <w:rPr>
          <w:rFonts w:asciiTheme="minorEastAsia" w:eastAsiaTheme="minorEastAsia" w:hAnsiTheme="minorEastAsia"/>
          <w:sz w:val="18"/>
          <w:szCs w:val="21"/>
        </w:rPr>
      </w:pPr>
    </w:p>
    <w:p w14:paraId="5C669703" w14:textId="3BE1A692" w:rsidR="00C7361C" w:rsidRPr="000E6778" w:rsidRDefault="00F646AF" w:rsidP="000E6778">
      <w:pPr>
        <w:widowControl w:val="0"/>
        <w:ind w:left="219" w:hangingChars="100" w:hanging="219"/>
        <w:rPr>
          <w:rFonts w:asciiTheme="minorEastAsia" w:eastAsiaTheme="minorEastAsia" w:hAnsiTheme="minorEastAsia"/>
          <w:sz w:val="21"/>
          <w:szCs w:val="21"/>
        </w:rPr>
      </w:pPr>
      <w:r w:rsidRPr="00F646AF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F6CF941" wp14:editId="75DB952F">
            <wp:extent cx="6120130" cy="813039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61C" w:rsidRPr="000E6778" w:rsidSect="00381822">
      <w:pgSz w:w="11906" w:h="16838" w:code="9"/>
      <w:pgMar w:top="1134" w:right="1134" w:bottom="993" w:left="1134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DC0C" w14:textId="77777777" w:rsidR="007230AA" w:rsidRDefault="007230AA">
      <w:r>
        <w:separator/>
      </w:r>
    </w:p>
  </w:endnote>
  <w:endnote w:type="continuationSeparator" w:id="0">
    <w:p w14:paraId="75003AA7" w14:textId="77777777" w:rsidR="007230AA" w:rsidRDefault="0072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FC32" w14:textId="77777777" w:rsidR="007230AA" w:rsidRDefault="007230AA">
      <w:r>
        <w:separator/>
      </w:r>
    </w:p>
  </w:footnote>
  <w:footnote w:type="continuationSeparator" w:id="0">
    <w:p w14:paraId="0ED6DDA0" w14:textId="77777777" w:rsidR="007230AA" w:rsidRDefault="0072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5D"/>
    <w:multiLevelType w:val="hybridMultilevel"/>
    <w:tmpl w:val="408E19AE"/>
    <w:lvl w:ilvl="0" w:tplc="FBE2996C">
      <w:start w:val="1"/>
      <w:numFmt w:val="aiueo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1BE5344"/>
    <w:multiLevelType w:val="hybridMultilevel"/>
    <w:tmpl w:val="06AA166A"/>
    <w:lvl w:ilvl="0" w:tplc="A92CA262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B3B46"/>
    <w:multiLevelType w:val="hybridMultilevel"/>
    <w:tmpl w:val="09B22C38"/>
    <w:lvl w:ilvl="0" w:tplc="98F0C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226BA"/>
    <w:multiLevelType w:val="hybridMultilevel"/>
    <w:tmpl w:val="C5EEED8A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F2B2E1E"/>
    <w:multiLevelType w:val="hybridMultilevel"/>
    <w:tmpl w:val="08365C82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221721"/>
    <w:multiLevelType w:val="hybridMultilevel"/>
    <w:tmpl w:val="758E2BC4"/>
    <w:lvl w:ilvl="0" w:tplc="AB88F2CE">
      <w:start w:val="6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1141"/>
    <w:rsid w:val="00001CD3"/>
    <w:rsid w:val="000111A0"/>
    <w:rsid w:val="00011D61"/>
    <w:rsid w:val="000133C1"/>
    <w:rsid w:val="00023867"/>
    <w:rsid w:val="000270D4"/>
    <w:rsid w:val="000305D8"/>
    <w:rsid w:val="000319B5"/>
    <w:rsid w:val="00034A66"/>
    <w:rsid w:val="00035BEF"/>
    <w:rsid w:val="000466F0"/>
    <w:rsid w:val="00047ED6"/>
    <w:rsid w:val="00052EBE"/>
    <w:rsid w:val="00061894"/>
    <w:rsid w:val="00070094"/>
    <w:rsid w:val="0007096D"/>
    <w:rsid w:val="0007276B"/>
    <w:rsid w:val="00073F88"/>
    <w:rsid w:val="0007525E"/>
    <w:rsid w:val="00076AD1"/>
    <w:rsid w:val="00081A69"/>
    <w:rsid w:val="00085031"/>
    <w:rsid w:val="0008510F"/>
    <w:rsid w:val="000853C9"/>
    <w:rsid w:val="00086616"/>
    <w:rsid w:val="00086985"/>
    <w:rsid w:val="00087591"/>
    <w:rsid w:val="00090F10"/>
    <w:rsid w:val="00096A23"/>
    <w:rsid w:val="00096AD8"/>
    <w:rsid w:val="000A0410"/>
    <w:rsid w:val="000A175C"/>
    <w:rsid w:val="000A1ECF"/>
    <w:rsid w:val="000A4D91"/>
    <w:rsid w:val="000B1D2C"/>
    <w:rsid w:val="000B305E"/>
    <w:rsid w:val="000B4D96"/>
    <w:rsid w:val="000B6611"/>
    <w:rsid w:val="000B78CF"/>
    <w:rsid w:val="000C3398"/>
    <w:rsid w:val="000C4951"/>
    <w:rsid w:val="000C56EE"/>
    <w:rsid w:val="000C69F4"/>
    <w:rsid w:val="000D0450"/>
    <w:rsid w:val="000D4C6A"/>
    <w:rsid w:val="000D5203"/>
    <w:rsid w:val="000D5BEE"/>
    <w:rsid w:val="000D73A3"/>
    <w:rsid w:val="000E4DAF"/>
    <w:rsid w:val="000E628D"/>
    <w:rsid w:val="000E6778"/>
    <w:rsid w:val="000E7695"/>
    <w:rsid w:val="000F2505"/>
    <w:rsid w:val="000F5F24"/>
    <w:rsid w:val="000F602A"/>
    <w:rsid w:val="001050F5"/>
    <w:rsid w:val="00106855"/>
    <w:rsid w:val="00115FFF"/>
    <w:rsid w:val="00116415"/>
    <w:rsid w:val="00117D9A"/>
    <w:rsid w:val="00120396"/>
    <w:rsid w:val="00123CE3"/>
    <w:rsid w:val="0012427E"/>
    <w:rsid w:val="00124F69"/>
    <w:rsid w:val="001250F4"/>
    <w:rsid w:val="00126138"/>
    <w:rsid w:val="001305F4"/>
    <w:rsid w:val="001316B6"/>
    <w:rsid w:val="00135733"/>
    <w:rsid w:val="00135B8E"/>
    <w:rsid w:val="00135BF4"/>
    <w:rsid w:val="0014211C"/>
    <w:rsid w:val="001424E0"/>
    <w:rsid w:val="001434A2"/>
    <w:rsid w:val="00150C7F"/>
    <w:rsid w:val="001525D4"/>
    <w:rsid w:val="00153571"/>
    <w:rsid w:val="00153CD2"/>
    <w:rsid w:val="00154A77"/>
    <w:rsid w:val="00156014"/>
    <w:rsid w:val="00156A7C"/>
    <w:rsid w:val="00160B82"/>
    <w:rsid w:val="00161931"/>
    <w:rsid w:val="00167CD4"/>
    <w:rsid w:val="001713B8"/>
    <w:rsid w:val="001723A9"/>
    <w:rsid w:val="00174475"/>
    <w:rsid w:val="00180A77"/>
    <w:rsid w:val="00182A41"/>
    <w:rsid w:val="00183D55"/>
    <w:rsid w:val="00184228"/>
    <w:rsid w:val="00184CC0"/>
    <w:rsid w:val="0018726E"/>
    <w:rsid w:val="001878E2"/>
    <w:rsid w:val="00187B62"/>
    <w:rsid w:val="0019121F"/>
    <w:rsid w:val="00191881"/>
    <w:rsid w:val="0019515A"/>
    <w:rsid w:val="00195989"/>
    <w:rsid w:val="00195C12"/>
    <w:rsid w:val="001A2120"/>
    <w:rsid w:val="001A2A41"/>
    <w:rsid w:val="001A32F2"/>
    <w:rsid w:val="001A3BAA"/>
    <w:rsid w:val="001A4686"/>
    <w:rsid w:val="001A6282"/>
    <w:rsid w:val="001A7839"/>
    <w:rsid w:val="001B18A7"/>
    <w:rsid w:val="001B1D8F"/>
    <w:rsid w:val="001B3C91"/>
    <w:rsid w:val="001B4269"/>
    <w:rsid w:val="001B4E2F"/>
    <w:rsid w:val="001B6506"/>
    <w:rsid w:val="001B6FE6"/>
    <w:rsid w:val="001B7636"/>
    <w:rsid w:val="001B7ED3"/>
    <w:rsid w:val="001C1EBF"/>
    <w:rsid w:val="001C3706"/>
    <w:rsid w:val="001C3A94"/>
    <w:rsid w:val="001C3E21"/>
    <w:rsid w:val="001C564B"/>
    <w:rsid w:val="001D2F77"/>
    <w:rsid w:val="001D3C55"/>
    <w:rsid w:val="001D563E"/>
    <w:rsid w:val="001D76AD"/>
    <w:rsid w:val="001E628D"/>
    <w:rsid w:val="001E66B2"/>
    <w:rsid w:val="001E6D6F"/>
    <w:rsid w:val="001E781D"/>
    <w:rsid w:val="001F15FA"/>
    <w:rsid w:val="001F1E6A"/>
    <w:rsid w:val="001F2242"/>
    <w:rsid w:val="001F5229"/>
    <w:rsid w:val="001F5261"/>
    <w:rsid w:val="001F654E"/>
    <w:rsid w:val="002014BE"/>
    <w:rsid w:val="00201AB4"/>
    <w:rsid w:val="00201C9F"/>
    <w:rsid w:val="00204F1B"/>
    <w:rsid w:val="00207FD9"/>
    <w:rsid w:val="00207FF4"/>
    <w:rsid w:val="00211981"/>
    <w:rsid w:val="0021212C"/>
    <w:rsid w:val="00217953"/>
    <w:rsid w:val="0022288C"/>
    <w:rsid w:val="00223627"/>
    <w:rsid w:val="002239AD"/>
    <w:rsid w:val="002239C6"/>
    <w:rsid w:val="00226201"/>
    <w:rsid w:val="00226D1A"/>
    <w:rsid w:val="002302C4"/>
    <w:rsid w:val="0023442A"/>
    <w:rsid w:val="00236FB3"/>
    <w:rsid w:val="00241AF5"/>
    <w:rsid w:val="00241CAC"/>
    <w:rsid w:val="00241EA8"/>
    <w:rsid w:val="00243A54"/>
    <w:rsid w:val="002472BA"/>
    <w:rsid w:val="00252A3F"/>
    <w:rsid w:val="002541FA"/>
    <w:rsid w:val="002548F8"/>
    <w:rsid w:val="002550C8"/>
    <w:rsid w:val="00261E7F"/>
    <w:rsid w:val="00262CC3"/>
    <w:rsid w:val="00263DD8"/>
    <w:rsid w:val="002651FA"/>
    <w:rsid w:val="002655A1"/>
    <w:rsid w:val="00265DF8"/>
    <w:rsid w:val="002713E8"/>
    <w:rsid w:val="00274284"/>
    <w:rsid w:val="00274C93"/>
    <w:rsid w:val="00275525"/>
    <w:rsid w:val="00275721"/>
    <w:rsid w:val="00276170"/>
    <w:rsid w:val="0027723A"/>
    <w:rsid w:val="0028061F"/>
    <w:rsid w:val="00281E21"/>
    <w:rsid w:val="00282FED"/>
    <w:rsid w:val="00282FEF"/>
    <w:rsid w:val="002851F2"/>
    <w:rsid w:val="0028714F"/>
    <w:rsid w:val="00290FFA"/>
    <w:rsid w:val="00291AB4"/>
    <w:rsid w:val="002926F0"/>
    <w:rsid w:val="00295122"/>
    <w:rsid w:val="00297C05"/>
    <w:rsid w:val="002A12F6"/>
    <w:rsid w:val="002A3076"/>
    <w:rsid w:val="002B03B0"/>
    <w:rsid w:val="002B0D77"/>
    <w:rsid w:val="002B0D87"/>
    <w:rsid w:val="002B59B9"/>
    <w:rsid w:val="002C01AD"/>
    <w:rsid w:val="002C55BC"/>
    <w:rsid w:val="002C6F4F"/>
    <w:rsid w:val="002D01E7"/>
    <w:rsid w:val="002D08F0"/>
    <w:rsid w:val="002D4533"/>
    <w:rsid w:val="002D5108"/>
    <w:rsid w:val="002D6CD2"/>
    <w:rsid w:val="002D7EDB"/>
    <w:rsid w:val="002E2316"/>
    <w:rsid w:val="002E24F7"/>
    <w:rsid w:val="002E3FBD"/>
    <w:rsid w:val="002E58FF"/>
    <w:rsid w:val="002F1B77"/>
    <w:rsid w:val="002F44F4"/>
    <w:rsid w:val="003001BA"/>
    <w:rsid w:val="00305FCF"/>
    <w:rsid w:val="00306BED"/>
    <w:rsid w:val="00307A0B"/>
    <w:rsid w:val="00310329"/>
    <w:rsid w:val="00310879"/>
    <w:rsid w:val="00311B8F"/>
    <w:rsid w:val="003134CC"/>
    <w:rsid w:val="0031580D"/>
    <w:rsid w:val="0031737A"/>
    <w:rsid w:val="00320397"/>
    <w:rsid w:val="003206AF"/>
    <w:rsid w:val="00325D1B"/>
    <w:rsid w:val="00330E4C"/>
    <w:rsid w:val="00343F08"/>
    <w:rsid w:val="0034408E"/>
    <w:rsid w:val="003443FA"/>
    <w:rsid w:val="00346AEA"/>
    <w:rsid w:val="003501CA"/>
    <w:rsid w:val="003504AF"/>
    <w:rsid w:val="00350A5A"/>
    <w:rsid w:val="003515CA"/>
    <w:rsid w:val="00354F27"/>
    <w:rsid w:val="00362D3F"/>
    <w:rsid w:val="003634C8"/>
    <w:rsid w:val="00363712"/>
    <w:rsid w:val="00366E87"/>
    <w:rsid w:val="0037136E"/>
    <w:rsid w:val="003734F3"/>
    <w:rsid w:val="00377757"/>
    <w:rsid w:val="00381818"/>
    <w:rsid w:val="00381822"/>
    <w:rsid w:val="00383435"/>
    <w:rsid w:val="00383D05"/>
    <w:rsid w:val="00386796"/>
    <w:rsid w:val="00391455"/>
    <w:rsid w:val="003927E9"/>
    <w:rsid w:val="0039386A"/>
    <w:rsid w:val="00395FD3"/>
    <w:rsid w:val="00397A6E"/>
    <w:rsid w:val="003A6082"/>
    <w:rsid w:val="003A6ADA"/>
    <w:rsid w:val="003B0576"/>
    <w:rsid w:val="003B0E82"/>
    <w:rsid w:val="003B3E05"/>
    <w:rsid w:val="003B5438"/>
    <w:rsid w:val="003B66F0"/>
    <w:rsid w:val="003C61DC"/>
    <w:rsid w:val="003D0EAE"/>
    <w:rsid w:val="003D563B"/>
    <w:rsid w:val="003E22E1"/>
    <w:rsid w:val="003E374F"/>
    <w:rsid w:val="003E418A"/>
    <w:rsid w:val="003E4DB8"/>
    <w:rsid w:val="003F1241"/>
    <w:rsid w:val="003F1678"/>
    <w:rsid w:val="003F1BED"/>
    <w:rsid w:val="003F2D00"/>
    <w:rsid w:val="003F5329"/>
    <w:rsid w:val="003F6897"/>
    <w:rsid w:val="004006B2"/>
    <w:rsid w:val="0040390D"/>
    <w:rsid w:val="00404A57"/>
    <w:rsid w:val="00411EA7"/>
    <w:rsid w:val="004125CC"/>
    <w:rsid w:val="00416540"/>
    <w:rsid w:val="00417833"/>
    <w:rsid w:val="00420879"/>
    <w:rsid w:val="0042263D"/>
    <w:rsid w:val="00425A85"/>
    <w:rsid w:val="004269A7"/>
    <w:rsid w:val="004269DA"/>
    <w:rsid w:val="0043025C"/>
    <w:rsid w:val="0043050E"/>
    <w:rsid w:val="00430D06"/>
    <w:rsid w:val="00433659"/>
    <w:rsid w:val="004358D9"/>
    <w:rsid w:val="004413AB"/>
    <w:rsid w:val="00442969"/>
    <w:rsid w:val="004433A6"/>
    <w:rsid w:val="004475AC"/>
    <w:rsid w:val="004536B2"/>
    <w:rsid w:val="00460080"/>
    <w:rsid w:val="00462A68"/>
    <w:rsid w:val="00462C0E"/>
    <w:rsid w:val="00462C90"/>
    <w:rsid w:val="00463B20"/>
    <w:rsid w:val="00463B34"/>
    <w:rsid w:val="00464A35"/>
    <w:rsid w:val="004659A3"/>
    <w:rsid w:val="0047352D"/>
    <w:rsid w:val="00481A9E"/>
    <w:rsid w:val="00482A77"/>
    <w:rsid w:val="00482CFF"/>
    <w:rsid w:val="00496929"/>
    <w:rsid w:val="004A130F"/>
    <w:rsid w:val="004A4A6A"/>
    <w:rsid w:val="004A770B"/>
    <w:rsid w:val="004B00CA"/>
    <w:rsid w:val="004B0618"/>
    <w:rsid w:val="004B448E"/>
    <w:rsid w:val="004B5403"/>
    <w:rsid w:val="004B783C"/>
    <w:rsid w:val="004C05F2"/>
    <w:rsid w:val="004C104E"/>
    <w:rsid w:val="004C1ECD"/>
    <w:rsid w:val="004C3511"/>
    <w:rsid w:val="004C4E06"/>
    <w:rsid w:val="004C5052"/>
    <w:rsid w:val="004C6C47"/>
    <w:rsid w:val="004C7009"/>
    <w:rsid w:val="004D033A"/>
    <w:rsid w:val="004D1109"/>
    <w:rsid w:val="004E0831"/>
    <w:rsid w:val="004E1C6F"/>
    <w:rsid w:val="004E2288"/>
    <w:rsid w:val="004E689E"/>
    <w:rsid w:val="004E6B19"/>
    <w:rsid w:val="004F013D"/>
    <w:rsid w:val="004F3DD7"/>
    <w:rsid w:val="004F6C60"/>
    <w:rsid w:val="00500F88"/>
    <w:rsid w:val="0050145E"/>
    <w:rsid w:val="005019CA"/>
    <w:rsid w:val="00503DBA"/>
    <w:rsid w:val="0050741F"/>
    <w:rsid w:val="0050796F"/>
    <w:rsid w:val="00507A3A"/>
    <w:rsid w:val="00507BF0"/>
    <w:rsid w:val="00511678"/>
    <w:rsid w:val="00516133"/>
    <w:rsid w:val="00522BD5"/>
    <w:rsid w:val="00522FBF"/>
    <w:rsid w:val="00526DC5"/>
    <w:rsid w:val="00532016"/>
    <w:rsid w:val="00534623"/>
    <w:rsid w:val="00534CDE"/>
    <w:rsid w:val="0053535F"/>
    <w:rsid w:val="00535553"/>
    <w:rsid w:val="00536233"/>
    <w:rsid w:val="00537E91"/>
    <w:rsid w:val="00540666"/>
    <w:rsid w:val="00541EA6"/>
    <w:rsid w:val="00543145"/>
    <w:rsid w:val="00544E2F"/>
    <w:rsid w:val="00546987"/>
    <w:rsid w:val="0054714F"/>
    <w:rsid w:val="00550146"/>
    <w:rsid w:val="00550511"/>
    <w:rsid w:val="005508C9"/>
    <w:rsid w:val="00552017"/>
    <w:rsid w:val="005541DF"/>
    <w:rsid w:val="00555778"/>
    <w:rsid w:val="005619F0"/>
    <w:rsid w:val="00562CC3"/>
    <w:rsid w:val="005636A7"/>
    <w:rsid w:val="00566359"/>
    <w:rsid w:val="00567D66"/>
    <w:rsid w:val="00570035"/>
    <w:rsid w:val="0057162A"/>
    <w:rsid w:val="005732F0"/>
    <w:rsid w:val="0057625E"/>
    <w:rsid w:val="00580F00"/>
    <w:rsid w:val="0058415C"/>
    <w:rsid w:val="00587AF9"/>
    <w:rsid w:val="00590314"/>
    <w:rsid w:val="00596DC5"/>
    <w:rsid w:val="005A1EFE"/>
    <w:rsid w:val="005A460E"/>
    <w:rsid w:val="005B40A2"/>
    <w:rsid w:val="005B7136"/>
    <w:rsid w:val="005B765D"/>
    <w:rsid w:val="005C14AA"/>
    <w:rsid w:val="005C6FD2"/>
    <w:rsid w:val="005D3837"/>
    <w:rsid w:val="005D38BA"/>
    <w:rsid w:val="005D3D04"/>
    <w:rsid w:val="005D50F5"/>
    <w:rsid w:val="005D5A7C"/>
    <w:rsid w:val="005E412D"/>
    <w:rsid w:val="005E7103"/>
    <w:rsid w:val="005E7EE1"/>
    <w:rsid w:val="005F0C00"/>
    <w:rsid w:val="005F52DF"/>
    <w:rsid w:val="005F617D"/>
    <w:rsid w:val="005F64C3"/>
    <w:rsid w:val="005F7EE8"/>
    <w:rsid w:val="00604D32"/>
    <w:rsid w:val="006105AE"/>
    <w:rsid w:val="006117D6"/>
    <w:rsid w:val="00614536"/>
    <w:rsid w:val="00615190"/>
    <w:rsid w:val="00621E86"/>
    <w:rsid w:val="0062494D"/>
    <w:rsid w:val="006255F8"/>
    <w:rsid w:val="00631FFB"/>
    <w:rsid w:val="0063270A"/>
    <w:rsid w:val="00633E0E"/>
    <w:rsid w:val="006345CF"/>
    <w:rsid w:val="0063528D"/>
    <w:rsid w:val="00640E36"/>
    <w:rsid w:val="006420F5"/>
    <w:rsid w:val="006515AF"/>
    <w:rsid w:val="00654781"/>
    <w:rsid w:val="00655049"/>
    <w:rsid w:val="0066347B"/>
    <w:rsid w:val="00667C78"/>
    <w:rsid w:val="006746FA"/>
    <w:rsid w:val="00674A36"/>
    <w:rsid w:val="006770D1"/>
    <w:rsid w:val="00677C1E"/>
    <w:rsid w:val="00681111"/>
    <w:rsid w:val="00682FFD"/>
    <w:rsid w:val="00683DAA"/>
    <w:rsid w:val="006844B5"/>
    <w:rsid w:val="00685EEB"/>
    <w:rsid w:val="0068639F"/>
    <w:rsid w:val="00690340"/>
    <w:rsid w:val="006923F7"/>
    <w:rsid w:val="00692505"/>
    <w:rsid w:val="00694571"/>
    <w:rsid w:val="00694F09"/>
    <w:rsid w:val="006962EB"/>
    <w:rsid w:val="0069715C"/>
    <w:rsid w:val="006972BF"/>
    <w:rsid w:val="00697C54"/>
    <w:rsid w:val="006A13C6"/>
    <w:rsid w:val="006A3750"/>
    <w:rsid w:val="006A37CE"/>
    <w:rsid w:val="006B28A6"/>
    <w:rsid w:val="006B4A19"/>
    <w:rsid w:val="006B5B69"/>
    <w:rsid w:val="006C234C"/>
    <w:rsid w:val="006C7456"/>
    <w:rsid w:val="006D27FC"/>
    <w:rsid w:val="006D34A3"/>
    <w:rsid w:val="006E1F2D"/>
    <w:rsid w:val="006E28B8"/>
    <w:rsid w:val="006E3179"/>
    <w:rsid w:val="006E445B"/>
    <w:rsid w:val="006E616E"/>
    <w:rsid w:val="006F34EA"/>
    <w:rsid w:val="006F6896"/>
    <w:rsid w:val="006F6CBF"/>
    <w:rsid w:val="006F712A"/>
    <w:rsid w:val="0070098A"/>
    <w:rsid w:val="00701F79"/>
    <w:rsid w:val="00706253"/>
    <w:rsid w:val="007109A1"/>
    <w:rsid w:val="00710E70"/>
    <w:rsid w:val="007122BC"/>
    <w:rsid w:val="0071283D"/>
    <w:rsid w:val="00712CC9"/>
    <w:rsid w:val="007135EF"/>
    <w:rsid w:val="00713614"/>
    <w:rsid w:val="00714F7E"/>
    <w:rsid w:val="00715792"/>
    <w:rsid w:val="00717658"/>
    <w:rsid w:val="00717EC9"/>
    <w:rsid w:val="0072052C"/>
    <w:rsid w:val="007230AA"/>
    <w:rsid w:val="00726356"/>
    <w:rsid w:val="00730552"/>
    <w:rsid w:val="00731A52"/>
    <w:rsid w:val="00732E92"/>
    <w:rsid w:val="007332AC"/>
    <w:rsid w:val="00733628"/>
    <w:rsid w:val="00736B0F"/>
    <w:rsid w:val="0073772E"/>
    <w:rsid w:val="00740477"/>
    <w:rsid w:val="0074279A"/>
    <w:rsid w:val="0074667D"/>
    <w:rsid w:val="00746CBE"/>
    <w:rsid w:val="0075418E"/>
    <w:rsid w:val="00756216"/>
    <w:rsid w:val="007563D2"/>
    <w:rsid w:val="007572A5"/>
    <w:rsid w:val="00761376"/>
    <w:rsid w:val="00765398"/>
    <w:rsid w:val="00765F9C"/>
    <w:rsid w:val="00772396"/>
    <w:rsid w:val="00773507"/>
    <w:rsid w:val="007756B4"/>
    <w:rsid w:val="00776FCC"/>
    <w:rsid w:val="00777587"/>
    <w:rsid w:val="00785A62"/>
    <w:rsid w:val="007962B9"/>
    <w:rsid w:val="00796FBA"/>
    <w:rsid w:val="007A15D6"/>
    <w:rsid w:val="007A6411"/>
    <w:rsid w:val="007B0199"/>
    <w:rsid w:val="007B24C5"/>
    <w:rsid w:val="007B2633"/>
    <w:rsid w:val="007B3515"/>
    <w:rsid w:val="007B5208"/>
    <w:rsid w:val="007B6CB8"/>
    <w:rsid w:val="007B7F5C"/>
    <w:rsid w:val="007C1070"/>
    <w:rsid w:val="007C44E1"/>
    <w:rsid w:val="007C4D08"/>
    <w:rsid w:val="007D0563"/>
    <w:rsid w:val="007D33C5"/>
    <w:rsid w:val="007D4050"/>
    <w:rsid w:val="007D61B5"/>
    <w:rsid w:val="007D7E79"/>
    <w:rsid w:val="007E070E"/>
    <w:rsid w:val="007E1AD6"/>
    <w:rsid w:val="007E423C"/>
    <w:rsid w:val="007E4E96"/>
    <w:rsid w:val="007E520F"/>
    <w:rsid w:val="007F1B0A"/>
    <w:rsid w:val="007F243E"/>
    <w:rsid w:val="007F32D0"/>
    <w:rsid w:val="007F7608"/>
    <w:rsid w:val="0080498F"/>
    <w:rsid w:val="008064B8"/>
    <w:rsid w:val="008070C5"/>
    <w:rsid w:val="008104F9"/>
    <w:rsid w:val="00812DCA"/>
    <w:rsid w:val="00815019"/>
    <w:rsid w:val="00816F0A"/>
    <w:rsid w:val="0082188E"/>
    <w:rsid w:val="00821AEF"/>
    <w:rsid w:val="00823A51"/>
    <w:rsid w:val="00824A46"/>
    <w:rsid w:val="00825A8B"/>
    <w:rsid w:val="00826F85"/>
    <w:rsid w:val="00840223"/>
    <w:rsid w:val="008427CB"/>
    <w:rsid w:val="00843961"/>
    <w:rsid w:val="008444F5"/>
    <w:rsid w:val="00844EC3"/>
    <w:rsid w:val="00847CFF"/>
    <w:rsid w:val="00850140"/>
    <w:rsid w:val="00850E68"/>
    <w:rsid w:val="00851872"/>
    <w:rsid w:val="00856390"/>
    <w:rsid w:val="008643DE"/>
    <w:rsid w:val="00865B08"/>
    <w:rsid w:val="0087127E"/>
    <w:rsid w:val="00871688"/>
    <w:rsid w:val="00872570"/>
    <w:rsid w:val="0087299E"/>
    <w:rsid w:val="00872A9B"/>
    <w:rsid w:val="008812C7"/>
    <w:rsid w:val="00882AD1"/>
    <w:rsid w:val="00882B18"/>
    <w:rsid w:val="008851EF"/>
    <w:rsid w:val="008856BF"/>
    <w:rsid w:val="008875AC"/>
    <w:rsid w:val="0089012E"/>
    <w:rsid w:val="008921B7"/>
    <w:rsid w:val="00894C13"/>
    <w:rsid w:val="008A11D4"/>
    <w:rsid w:val="008A1FED"/>
    <w:rsid w:val="008A3A4C"/>
    <w:rsid w:val="008A5AD6"/>
    <w:rsid w:val="008A6D6D"/>
    <w:rsid w:val="008A6EE4"/>
    <w:rsid w:val="008A737B"/>
    <w:rsid w:val="008B4A43"/>
    <w:rsid w:val="008B4C91"/>
    <w:rsid w:val="008B7C4E"/>
    <w:rsid w:val="008B7E50"/>
    <w:rsid w:val="008C1BE4"/>
    <w:rsid w:val="008C2215"/>
    <w:rsid w:val="008C24BB"/>
    <w:rsid w:val="008C4E53"/>
    <w:rsid w:val="008C525D"/>
    <w:rsid w:val="008C59FA"/>
    <w:rsid w:val="008C6786"/>
    <w:rsid w:val="008D1CBC"/>
    <w:rsid w:val="008D2A3C"/>
    <w:rsid w:val="008D3183"/>
    <w:rsid w:val="008D4CAD"/>
    <w:rsid w:val="008D51BA"/>
    <w:rsid w:val="008D6F24"/>
    <w:rsid w:val="008E0423"/>
    <w:rsid w:val="008E58F3"/>
    <w:rsid w:val="008E633B"/>
    <w:rsid w:val="008E64C5"/>
    <w:rsid w:val="008E72D6"/>
    <w:rsid w:val="008F1D78"/>
    <w:rsid w:val="00901D8F"/>
    <w:rsid w:val="00903E6B"/>
    <w:rsid w:val="00907C81"/>
    <w:rsid w:val="00911AE7"/>
    <w:rsid w:val="009168D5"/>
    <w:rsid w:val="00917D8F"/>
    <w:rsid w:val="00917FF4"/>
    <w:rsid w:val="00921DD6"/>
    <w:rsid w:val="00924392"/>
    <w:rsid w:val="0092688D"/>
    <w:rsid w:val="0092760C"/>
    <w:rsid w:val="00931F88"/>
    <w:rsid w:val="0093455E"/>
    <w:rsid w:val="00937457"/>
    <w:rsid w:val="009412BE"/>
    <w:rsid w:val="00942722"/>
    <w:rsid w:val="009427FE"/>
    <w:rsid w:val="00946738"/>
    <w:rsid w:val="009508D5"/>
    <w:rsid w:val="00951DC4"/>
    <w:rsid w:val="00956A9B"/>
    <w:rsid w:val="009604D0"/>
    <w:rsid w:val="00961F5E"/>
    <w:rsid w:val="00962F37"/>
    <w:rsid w:val="009636A6"/>
    <w:rsid w:val="00965CE6"/>
    <w:rsid w:val="0097205D"/>
    <w:rsid w:val="00972683"/>
    <w:rsid w:val="00975BE2"/>
    <w:rsid w:val="0098116D"/>
    <w:rsid w:val="00982016"/>
    <w:rsid w:val="00983F97"/>
    <w:rsid w:val="00984029"/>
    <w:rsid w:val="00986690"/>
    <w:rsid w:val="00987272"/>
    <w:rsid w:val="009874EE"/>
    <w:rsid w:val="0099061E"/>
    <w:rsid w:val="00990809"/>
    <w:rsid w:val="00993379"/>
    <w:rsid w:val="00993381"/>
    <w:rsid w:val="00993C1E"/>
    <w:rsid w:val="009947C7"/>
    <w:rsid w:val="009951FF"/>
    <w:rsid w:val="009972FE"/>
    <w:rsid w:val="0099756E"/>
    <w:rsid w:val="009A2CD8"/>
    <w:rsid w:val="009A3604"/>
    <w:rsid w:val="009A4B5D"/>
    <w:rsid w:val="009A716C"/>
    <w:rsid w:val="009B0543"/>
    <w:rsid w:val="009B0710"/>
    <w:rsid w:val="009B210F"/>
    <w:rsid w:val="009B29D0"/>
    <w:rsid w:val="009B3843"/>
    <w:rsid w:val="009B3A8B"/>
    <w:rsid w:val="009B56AB"/>
    <w:rsid w:val="009B74C9"/>
    <w:rsid w:val="009C068F"/>
    <w:rsid w:val="009C4A38"/>
    <w:rsid w:val="009D1F08"/>
    <w:rsid w:val="009D2E39"/>
    <w:rsid w:val="009E067B"/>
    <w:rsid w:val="009E2C5A"/>
    <w:rsid w:val="009E4783"/>
    <w:rsid w:val="009E4822"/>
    <w:rsid w:val="009E4CA0"/>
    <w:rsid w:val="009E5E5B"/>
    <w:rsid w:val="009E707B"/>
    <w:rsid w:val="009E7223"/>
    <w:rsid w:val="009E7E4A"/>
    <w:rsid w:val="009F072B"/>
    <w:rsid w:val="009F0C38"/>
    <w:rsid w:val="009F34F3"/>
    <w:rsid w:val="009F5B52"/>
    <w:rsid w:val="009F659A"/>
    <w:rsid w:val="009F680E"/>
    <w:rsid w:val="00A103FA"/>
    <w:rsid w:val="00A11D45"/>
    <w:rsid w:val="00A1483F"/>
    <w:rsid w:val="00A15E80"/>
    <w:rsid w:val="00A15EDE"/>
    <w:rsid w:val="00A1768F"/>
    <w:rsid w:val="00A3221D"/>
    <w:rsid w:val="00A34AB2"/>
    <w:rsid w:val="00A35B44"/>
    <w:rsid w:val="00A360EA"/>
    <w:rsid w:val="00A374CD"/>
    <w:rsid w:val="00A37F64"/>
    <w:rsid w:val="00A477D6"/>
    <w:rsid w:val="00A479E5"/>
    <w:rsid w:val="00A5353D"/>
    <w:rsid w:val="00A5494B"/>
    <w:rsid w:val="00A54D7E"/>
    <w:rsid w:val="00A627CD"/>
    <w:rsid w:val="00A66379"/>
    <w:rsid w:val="00A67FC3"/>
    <w:rsid w:val="00A70344"/>
    <w:rsid w:val="00A70728"/>
    <w:rsid w:val="00A75AFF"/>
    <w:rsid w:val="00A765BC"/>
    <w:rsid w:val="00A77525"/>
    <w:rsid w:val="00A841D2"/>
    <w:rsid w:val="00A84927"/>
    <w:rsid w:val="00A90A55"/>
    <w:rsid w:val="00A90A61"/>
    <w:rsid w:val="00A9445C"/>
    <w:rsid w:val="00A9470A"/>
    <w:rsid w:val="00A96DF6"/>
    <w:rsid w:val="00AA1CC4"/>
    <w:rsid w:val="00AA3F7F"/>
    <w:rsid w:val="00AA4135"/>
    <w:rsid w:val="00AA6B2B"/>
    <w:rsid w:val="00AA786C"/>
    <w:rsid w:val="00AB0954"/>
    <w:rsid w:val="00AB17C6"/>
    <w:rsid w:val="00AB2A7A"/>
    <w:rsid w:val="00AB3B93"/>
    <w:rsid w:val="00AB56D7"/>
    <w:rsid w:val="00AB7A28"/>
    <w:rsid w:val="00AB7A79"/>
    <w:rsid w:val="00AC1DBA"/>
    <w:rsid w:val="00AC2568"/>
    <w:rsid w:val="00AC4141"/>
    <w:rsid w:val="00AC52B4"/>
    <w:rsid w:val="00AC63BF"/>
    <w:rsid w:val="00AC7976"/>
    <w:rsid w:val="00AC7FB1"/>
    <w:rsid w:val="00AD5651"/>
    <w:rsid w:val="00AD6D07"/>
    <w:rsid w:val="00AE0A19"/>
    <w:rsid w:val="00AE0F03"/>
    <w:rsid w:val="00AE513B"/>
    <w:rsid w:val="00AE53FF"/>
    <w:rsid w:val="00AE6039"/>
    <w:rsid w:val="00AF126C"/>
    <w:rsid w:val="00AF7B2E"/>
    <w:rsid w:val="00B04FCE"/>
    <w:rsid w:val="00B10542"/>
    <w:rsid w:val="00B1064C"/>
    <w:rsid w:val="00B11428"/>
    <w:rsid w:val="00B13A3E"/>
    <w:rsid w:val="00B153F9"/>
    <w:rsid w:val="00B22F59"/>
    <w:rsid w:val="00B23992"/>
    <w:rsid w:val="00B2430A"/>
    <w:rsid w:val="00B25638"/>
    <w:rsid w:val="00B30740"/>
    <w:rsid w:val="00B351CD"/>
    <w:rsid w:val="00B36D05"/>
    <w:rsid w:val="00B41FB2"/>
    <w:rsid w:val="00B47658"/>
    <w:rsid w:val="00B5423D"/>
    <w:rsid w:val="00B6403B"/>
    <w:rsid w:val="00B6447A"/>
    <w:rsid w:val="00B645CF"/>
    <w:rsid w:val="00B6678D"/>
    <w:rsid w:val="00B67B9D"/>
    <w:rsid w:val="00B70606"/>
    <w:rsid w:val="00B73609"/>
    <w:rsid w:val="00B77AFC"/>
    <w:rsid w:val="00B81C9A"/>
    <w:rsid w:val="00B93DAE"/>
    <w:rsid w:val="00B93E51"/>
    <w:rsid w:val="00B93EB0"/>
    <w:rsid w:val="00B9506D"/>
    <w:rsid w:val="00B9627A"/>
    <w:rsid w:val="00B96D76"/>
    <w:rsid w:val="00BA04B6"/>
    <w:rsid w:val="00BA365C"/>
    <w:rsid w:val="00BA4A97"/>
    <w:rsid w:val="00BA4FF3"/>
    <w:rsid w:val="00BA52AF"/>
    <w:rsid w:val="00BA5C1C"/>
    <w:rsid w:val="00BA662E"/>
    <w:rsid w:val="00BA6EA8"/>
    <w:rsid w:val="00BB018A"/>
    <w:rsid w:val="00BB1351"/>
    <w:rsid w:val="00BB1514"/>
    <w:rsid w:val="00BB1EBC"/>
    <w:rsid w:val="00BB735F"/>
    <w:rsid w:val="00BB7917"/>
    <w:rsid w:val="00BB7B6D"/>
    <w:rsid w:val="00BC112A"/>
    <w:rsid w:val="00BC15A9"/>
    <w:rsid w:val="00BC1AC8"/>
    <w:rsid w:val="00BC1C34"/>
    <w:rsid w:val="00BC4265"/>
    <w:rsid w:val="00BC6DA4"/>
    <w:rsid w:val="00BD160F"/>
    <w:rsid w:val="00BD21AB"/>
    <w:rsid w:val="00BD3F6F"/>
    <w:rsid w:val="00BD47C9"/>
    <w:rsid w:val="00BD4AA7"/>
    <w:rsid w:val="00BD72F0"/>
    <w:rsid w:val="00BE4B81"/>
    <w:rsid w:val="00BE6178"/>
    <w:rsid w:val="00BE6EFB"/>
    <w:rsid w:val="00BF54B4"/>
    <w:rsid w:val="00BF5824"/>
    <w:rsid w:val="00BF5A0A"/>
    <w:rsid w:val="00C00E63"/>
    <w:rsid w:val="00C0127C"/>
    <w:rsid w:val="00C036A0"/>
    <w:rsid w:val="00C05398"/>
    <w:rsid w:val="00C05A76"/>
    <w:rsid w:val="00C067B5"/>
    <w:rsid w:val="00C06D71"/>
    <w:rsid w:val="00C11831"/>
    <w:rsid w:val="00C1230E"/>
    <w:rsid w:val="00C152B2"/>
    <w:rsid w:val="00C168CB"/>
    <w:rsid w:val="00C202A0"/>
    <w:rsid w:val="00C27CD0"/>
    <w:rsid w:val="00C311B4"/>
    <w:rsid w:val="00C315E5"/>
    <w:rsid w:val="00C3314C"/>
    <w:rsid w:val="00C4093C"/>
    <w:rsid w:val="00C42791"/>
    <w:rsid w:val="00C43B4F"/>
    <w:rsid w:val="00C46222"/>
    <w:rsid w:val="00C4794A"/>
    <w:rsid w:val="00C519F5"/>
    <w:rsid w:val="00C57B36"/>
    <w:rsid w:val="00C61E10"/>
    <w:rsid w:val="00C64512"/>
    <w:rsid w:val="00C668D2"/>
    <w:rsid w:val="00C71B10"/>
    <w:rsid w:val="00C7361C"/>
    <w:rsid w:val="00C77570"/>
    <w:rsid w:val="00C817BC"/>
    <w:rsid w:val="00C86973"/>
    <w:rsid w:val="00C908C5"/>
    <w:rsid w:val="00C92096"/>
    <w:rsid w:val="00C92253"/>
    <w:rsid w:val="00C94437"/>
    <w:rsid w:val="00C95A01"/>
    <w:rsid w:val="00CA113A"/>
    <w:rsid w:val="00CA65B4"/>
    <w:rsid w:val="00CA76C8"/>
    <w:rsid w:val="00CB1D57"/>
    <w:rsid w:val="00CB275C"/>
    <w:rsid w:val="00CB4096"/>
    <w:rsid w:val="00CB5283"/>
    <w:rsid w:val="00CB62AA"/>
    <w:rsid w:val="00CB69F4"/>
    <w:rsid w:val="00CC25AC"/>
    <w:rsid w:val="00CC2AF4"/>
    <w:rsid w:val="00CC6228"/>
    <w:rsid w:val="00CC6E91"/>
    <w:rsid w:val="00CD0029"/>
    <w:rsid w:val="00CD1460"/>
    <w:rsid w:val="00CD39EF"/>
    <w:rsid w:val="00CE22E4"/>
    <w:rsid w:val="00CE4812"/>
    <w:rsid w:val="00CE7BF0"/>
    <w:rsid w:val="00CF04C1"/>
    <w:rsid w:val="00CF0BAE"/>
    <w:rsid w:val="00CF16CE"/>
    <w:rsid w:val="00CF3AF9"/>
    <w:rsid w:val="00CF4EBF"/>
    <w:rsid w:val="00D0006C"/>
    <w:rsid w:val="00D00292"/>
    <w:rsid w:val="00D00953"/>
    <w:rsid w:val="00D041B3"/>
    <w:rsid w:val="00D07CA6"/>
    <w:rsid w:val="00D106B8"/>
    <w:rsid w:val="00D10746"/>
    <w:rsid w:val="00D10B7E"/>
    <w:rsid w:val="00D11087"/>
    <w:rsid w:val="00D13C45"/>
    <w:rsid w:val="00D13CE9"/>
    <w:rsid w:val="00D1555A"/>
    <w:rsid w:val="00D1716A"/>
    <w:rsid w:val="00D2143A"/>
    <w:rsid w:val="00D22B3E"/>
    <w:rsid w:val="00D2361B"/>
    <w:rsid w:val="00D240F3"/>
    <w:rsid w:val="00D25D2D"/>
    <w:rsid w:val="00D306DE"/>
    <w:rsid w:val="00D311E3"/>
    <w:rsid w:val="00D331B3"/>
    <w:rsid w:val="00D363DC"/>
    <w:rsid w:val="00D37DCD"/>
    <w:rsid w:val="00D404A1"/>
    <w:rsid w:val="00D40751"/>
    <w:rsid w:val="00D4301F"/>
    <w:rsid w:val="00D43CA9"/>
    <w:rsid w:val="00D44FCC"/>
    <w:rsid w:val="00D45623"/>
    <w:rsid w:val="00D5001C"/>
    <w:rsid w:val="00D52E23"/>
    <w:rsid w:val="00D543B0"/>
    <w:rsid w:val="00D54556"/>
    <w:rsid w:val="00D56584"/>
    <w:rsid w:val="00D61B46"/>
    <w:rsid w:val="00D62E70"/>
    <w:rsid w:val="00D638CB"/>
    <w:rsid w:val="00D64DAC"/>
    <w:rsid w:val="00D70D33"/>
    <w:rsid w:val="00D72E96"/>
    <w:rsid w:val="00D73469"/>
    <w:rsid w:val="00D7495E"/>
    <w:rsid w:val="00D74FED"/>
    <w:rsid w:val="00D7711F"/>
    <w:rsid w:val="00D8012A"/>
    <w:rsid w:val="00D81878"/>
    <w:rsid w:val="00D81E5E"/>
    <w:rsid w:val="00D83F33"/>
    <w:rsid w:val="00D90987"/>
    <w:rsid w:val="00D91946"/>
    <w:rsid w:val="00D92D48"/>
    <w:rsid w:val="00D92E19"/>
    <w:rsid w:val="00D959E2"/>
    <w:rsid w:val="00D95DB0"/>
    <w:rsid w:val="00DA07AC"/>
    <w:rsid w:val="00DA56CD"/>
    <w:rsid w:val="00DA64B6"/>
    <w:rsid w:val="00DA6BD4"/>
    <w:rsid w:val="00DB4610"/>
    <w:rsid w:val="00DB63D7"/>
    <w:rsid w:val="00DB68EB"/>
    <w:rsid w:val="00DC004E"/>
    <w:rsid w:val="00DC020D"/>
    <w:rsid w:val="00DC2136"/>
    <w:rsid w:val="00DC6B0E"/>
    <w:rsid w:val="00DD1F01"/>
    <w:rsid w:val="00DD3427"/>
    <w:rsid w:val="00DE2128"/>
    <w:rsid w:val="00DE2381"/>
    <w:rsid w:val="00DE27F3"/>
    <w:rsid w:val="00DE7312"/>
    <w:rsid w:val="00DE7B65"/>
    <w:rsid w:val="00DF05D1"/>
    <w:rsid w:val="00DF0DD5"/>
    <w:rsid w:val="00DF1962"/>
    <w:rsid w:val="00DF22B2"/>
    <w:rsid w:val="00DF30C8"/>
    <w:rsid w:val="00DF5798"/>
    <w:rsid w:val="00DF63D7"/>
    <w:rsid w:val="00E0060B"/>
    <w:rsid w:val="00E01ADC"/>
    <w:rsid w:val="00E025A4"/>
    <w:rsid w:val="00E02CC9"/>
    <w:rsid w:val="00E036B6"/>
    <w:rsid w:val="00E12EEF"/>
    <w:rsid w:val="00E133D1"/>
    <w:rsid w:val="00E20795"/>
    <w:rsid w:val="00E2094D"/>
    <w:rsid w:val="00E22B01"/>
    <w:rsid w:val="00E234CE"/>
    <w:rsid w:val="00E31C9F"/>
    <w:rsid w:val="00E321C9"/>
    <w:rsid w:val="00E3436C"/>
    <w:rsid w:val="00E352EE"/>
    <w:rsid w:val="00E3582D"/>
    <w:rsid w:val="00E36CEB"/>
    <w:rsid w:val="00E40284"/>
    <w:rsid w:val="00E43F89"/>
    <w:rsid w:val="00E4611E"/>
    <w:rsid w:val="00E461F6"/>
    <w:rsid w:val="00E46CC2"/>
    <w:rsid w:val="00E5617F"/>
    <w:rsid w:val="00E6793C"/>
    <w:rsid w:val="00E70F7C"/>
    <w:rsid w:val="00E71DA8"/>
    <w:rsid w:val="00E77467"/>
    <w:rsid w:val="00E8098A"/>
    <w:rsid w:val="00E834D3"/>
    <w:rsid w:val="00E84BCF"/>
    <w:rsid w:val="00E91B4F"/>
    <w:rsid w:val="00E91B9B"/>
    <w:rsid w:val="00E9490D"/>
    <w:rsid w:val="00E96529"/>
    <w:rsid w:val="00E9742B"/>
    <w:rsid w:val="00EA1389"/>
    <w:rsid w:val="00EA1481"/>
    <w:rsid w:val="00EA1E6B"/>
    <w:rsid w:val="00EA3E01"/>
    <w:rsid w:val="00EA7D0B"/>
    <w:rsid w:val="00EA7E59"/>
    <w:rsid w:val="00EB3C50"/>
    <w:rsid w:val="00EB4D69"/>
    <w:rsid w:val="00EC2878"/>
    <w:rsid w:val="00EC53A2"/>
    <w:rsid w:val="00ED2D66"/>
    <w:rsid w:val="00ED3442"/>
    <w:rsid w:val="00ED35B5"/>
    <w:rsid w:val="00ED3A4F"/>
    <w:rsid w:val="00ED53E1"/>
    <w:rsid w:val="00ED5B31"/>
    <w:rsid w:val="00EE0DFA"/>
    <w:rsid w:val="00EE3C4F"/>
    <w:rsid w:val="00EE3DBA"/>
    <w:rsid w:val="00EE7904"/>
    <w:rsid w:val="00EF4D35"/>
    <w:rsid w:val="00EF5AEB"/>
    <w:rsid w:val="00EF66F0"/>
    <w:rsid w:val="00EF7D99"/>
    <w:rsid w:val="00F01267"/>
    <w:rsid w:val="00F020ED"/>
    <w:rsid w:val="00F0298B"/>
    <w:rsid w:val="00F05486"/>
    <w:rsid w:val="00F074C7"/>
    <w:rsid w:val="00F108E4"/>
    <w:rsid w:val="00F129F9"/>
    <w:rsid w:val="00F12D91"/>
    <w:rsid w:val="00F14811"/>
    <w:rsid w:val="00F30BCF"/>
    <w:rsid w:val="00F40DA8"/>
    <w:rsid w:val="00F40FDE"/>
    <w:rsid w:val="00F4332F"/>
    <w:rsid w:val="00F438CB"/>
    <w:rsid w:val="00F43E7C"/>
    <w:rsid w:val="00F479CF"/>
    <w:rsid w:val="00F5067E"/>
    <w:rsid w:val="00F512AD"/>
    <w:rsid w:val="00F5290D"/>
    <w:rsid w:val="00F52C36"/>
    <w:rsid w:val="00F5365A"/>
    <w:rsid w:val="00F546EF"/>
    <w:rsid w:val="00F5571E"/>
    <w:rsid w:val="00F57E68"/>
    <w:rsid w:val="00F63A25"/>
    <w:rsid w:val="00F646AF"/>
    <w:rsid w:val="00F71486"/>
    <w:rsid w:val="00F74EC1"/>
    <w:rsid w:val="00F8134E"/>
    <w:rsid w:val="00F84216"/>
    <w:rsid w:val="00F84701"/>
    <w:rsid w:val="00F848CF"/>
    <w:rsid w:val="00F86204"/>
    <w:rsid w:val="00F871A0"/>
    <w:rsid w:val="00F9155D"/>
    <w:rsid w:val="00F94BE6"/>
    <w:rsid w:val="00FA24B2"/>
    <w:rsid w:val="00FA4B72"/>
    <w:rsid w:val="00FB14A5"/>
    <w:rsid w:val="00FB2CFE"/>
    <w:rsid w:val="00FB328D"/>
    <w:rsid w:val="00FC2567"/>
    <w:rsid w:val="00FC295A"/>
    <w:rsid w:val="00FC301B"/>
    <w:rsid w:val="00FC7F94"/>
    <w:rsid w:val="00FD4C9C"/>
    <w:rsid w:val="00FD4D13"/>
    <w:rsid w:val="00FD4F75"/>
    <w:rsid w:val="00FE0761"/>
    <w:rsid w:val="00FE50FB"/>
    <w:rsid w:val="00FE7700"/>
    <w:rsid w:val="00FE7C20"/>
    <w:rsid w:val="00FF1453"/>
    <w:rsid w:val="00FF15C6"/>
    <w:rsid w:val="00FF26F9"/>
    <w:rsid w:val="00FF30EB"/>
    <w:rsid w:val="00FF46B6"/>
    <w:rsid w:val="00FF59C5"/>
    <w:rsid w:val="00FF68D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DA295"/>
  <w15:chartTrackingRefBased/>
  <w15:docId w15:val="{9E4ADF1E-73CC-466C-9C7E-16EE2C6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4"/>
    <w:rPr>
      <w:rFonts w:eastAsia="ＤＦ中丸ゴシック体"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61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61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16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63A25"/>
  </w:style>
  <w:style w:type="paragraph" w:styleId="a7">
    <w:name w:val="Note Heading"/>
    <w:basedOn w:val="a"/>
    <w:next w:val="a"/>
    <w:rsid w:val="00A841D2"/>
    <w:pPr>
      <w:jc w:val="center"/>
    </w:pPr>
  </w:style>
  <w:style w:type="paragraph" w:styleId="a8">
    <w:name w:val="Closing"/>
    <w:basedOn w:val="a"/>
    <w:rsid w:val="00A841D2"/>
    <w:pPr>
      <w:jc w:val="right"/>
    </w:pPr>
  </w:style>
  <w:style w:type="character" w:styleId="a9">
    <w:name w:val="page number"/>
    <w:basedOn w:val="a0"/>
    <w:rsid w:val="00CF4EBF"/>
  </w:style>
  <w:style w:type="paragraph" w:styleId="3">
    <w:name w:val="Body Text Indent 3"/>
    <w:basedOn w:val="a"/>
    <w:rsid w:val="00EB3C50"/>
    <w:pPr>
      <w:ind w:leftChars="400" w:left="851"/>
    </w:pPr>
    <w:rPr>
      <w:rFonts w:eastAsia="ＭＳ 明朝"/>
      <w:sz w:val="16"/>
      <w:szCs w:val="16"/>
    </w:rPr>
  </w:style>
  <w:style w:type="paragraph" w:styleId="aa">
    <w:name w:val="Balloon Text"/>
    <w:basedOn w:val="a"/>
    <w:semiHidden/>
    <w:rsid w:val="00B6447A"/>
    <w:rPr>
      <w:rFonts w:ascii="Arial" w:eastAsia="ＭＳ ゴシック" w:hAnsi="Arial"/>
      <w:sz w:val="18"/>
    </w:rPr>
  </w:style>
  <w:style w:type="paragraph" w:styleId="ab">
    <w:name w:val="Plain Text"/>
    <w:basedOn w:val="a"/>
    <w:rsid w:val="00E8098A"/>
    <w:rPr>
      <w:rFonts w:ascii="ＭＳ 明朝" w:eastAsia="ＭＳ 明朝" w:hAnsi="Courier New" w:cs="Courier New"/>
      <w:sz w:val="21"/>
      <w:szCs w:val="21"/>
    </w:rPr>
  </w:style>
  <w:style w:type="table" w:customStyle="1" w:styleId="1">
    <w:name w:val="表 (格子)1"/>
    <w:basedOn w:val="a1"/>
    <w:next w:val="a5"/>
    <w:rsid w:val="005A1EFE"/>
    <w:pPr>
      <w:widowControl w:val="0"/>
      <w:spacing w:after="160" w:line="276" w:lineRule="auto"/>
      <w:jc w:val="both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5B7136"/>
    <w:pPr>
      <w:widowControl w:val="0"/>
      <w:spacing w:after="160" w:line="276" w:lineRule="auto"/>
      <w:jc w:val="both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7F7F-CCE2-49FA-BB51-70186D9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9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町村耐震改修促進計画の手引き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佐　藤　文　彦</dc:creator>
  <cp:keywords/>
  <dc:description/>
  <cp:lastModifiedBy>佐　藤　文　彦</cp:lastModifiedBy>
  <cp:revision>2</cp:revision>
  <cp:lastPrinted>2026-04-21T03:51:00Z</cp:lastPrinted>
  <dcterms:created xsi:type="dcterms:W3CDTF">2026-04-28T01:56:00Z</dcterms:created>
  <dcterms:modified xsi:type="dcterms:W3CDTF">2026-04-28T01:56:00Z</dcterms:modified>
</cp:coreProperties>
</file>